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06570D" w:rsidR="0056709C" w:rsidRDefault="00F72E84" w:rsidP="000603B3">
      <w:pPr>
        <w:spacing w:before="240" w:after="0" w:line="276" w:lineRule="auto"/>
        <w:ind w:right="-5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object w:dxaOrig="1440" w:dyaOrig="1440" w14:anchorId="3AE5C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.7pt;margin-top:24.65pt;width:39.85pt;height:57.05pt;z-index:251659264;mso-wrap-edited:f;mso-width-percent:0;mso-height-percent:0;mso-width-percent:0;mso-height-percent:0">
            <v:imagedata r:id="rId8" o:title=""/>
            <w10:wrap type="square"/>
          </v:shape>
          <o:OLEObject Type="Embed" ProgID="PBrush" ShapeID="_x0000_s1026" DrawAspect="Content" ObjectID="_1734519959" r:id="rId9"/>
        </w:object>
      </w:r>
    </w:p>
    <w:p w14:paraId="1867D230" w14:textId="07486682" w:rsidR="00AD05BC" w:rsidRPr="000913B3" w:rsidRDefault="00AD05BC" w:rsidP="00B64BE0">
      <w:pPr>
        <w:spacing w:before="240" w:after="0" w:line="276" w:lineRule="auto"/>
        <w:ind w:right="-510"/>
        <w:jc w:val="center"/>
        <w:rPr>
          <w:rFonts w:ascii="Arial" w:eastAsia="Arial" w:hAnsi="Arial" w:cs="Arial"/>
          <w:b/>
          <w:sz w:val="21"/>
          <w:szCs w:val="21"/>
        </w:rPr>
      </w:pPr>
      <w:r w:rsidRPr="000913B3">
        <w:rPr>
          <w:rFonts w:ascii="Arial" w:eastAsia="Arial" w:hAnsi="Arial" w:cs="Arial"/>
          <w:b/>
          <w:sz w:val="21"/>
          <w:szCs w:val="21"/>
        </w:rPr>
        <w:t>Confirmation of Teaching Requirements for Admission to Health Professions Education (HPE) Programme</w:t>
      </w:r>
    </w:p>
    <w:p w14:paraId="095314FC" w14:textId="5358AE0F" w:rsidR="00AD05BC" w:rsidRPr="000913B3" w:rsidRDefault="00AD05BC" w:rsidP="00AD05BC">
      <w:pPr>
        <w:spacing w:before="240" w:after="0" w:line="276" w:lineRule="auto"/>
        <w:ind w:right="-510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628B5" w:rsidRPr="000913B3" w14:paraId="00CC5E10" w14:textId="77777777" w:rsidTr="000913B3">
        <w:tc>
          <w:tcPr>
            <w:tcW w:w="2547" w:type="dxa"/>
          </w:tcPr>
          <w:p w14:paraId="689401F6" w14:textId="4E5AE910" w:rsidR="008628B5" w:rsidRPr="000913B3" w:rsidRDefault="008628B5" w:rsidP="008628B5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Student Name</w:t>
            </w:r>
          </w:p>
        </w:tc>
        <w:tc>
          <w:tcPr>
            <w:tcW w:w="6469" w:type="dxa"/>
          </w:tcPr>
          <w:p w14:paraId="111C2BE3" w14:textId="77777777" w:rsidR="008628B5" w:rsidRPr="000913B3" w:rsidRDefault="008628B5" w:rsidP="008628B5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8628B5" w:rsidRPr="000913B3" w14:paraId="2C0C0509" w14:textId="77777777" w:rsidTr="000913B3">
        <w:tc>
          <w:tcPr>
            <w:tcW w:w="2547" w:type="dxa"/>
          </w:tcPr>
          <w:p w14:paraId="3B4140F0" w14:textId="38CF50BB" w:rsidR="008628B5" w:rsidRPr="000913B3" w:rsidRDefault="008628B5" w:rsidP="008628B5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NMBI PIN</w:t>
            </w:r>
          </w:p>
        </w:tc>
        <w:tc>
          <w:tcPr>
            <w:tcW w:w="6469" w:type="dxa"/>
          </w:tcPr>
          <w:p w14:paraId="516508B6" w14:textId="77777777" w:rsidR="008628B5" w:rsidRPr="000913B3" w:rsidRDefault="008628B5" w:rsidP="008628B5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</w:tbl>
    <w:p w14:paraId="70B1B3F3" w14:textId="77777777" w:rsidR="000913B3" w:rsidRPr="000913B3" w:rsidRDefault="000913B3" w:rsidP="00B64BE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352D51D9" w14:textId="3AEA4C05" w:rsidR="00B64BE0" w:rsidRPr="000913B3" w:rsidRDefault="00235646" w:rsidP="00B64BE0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0913B3">
        <w:rPr>
          <w:rFonts w:ascii="Arial" w:eastAsia="Arial" w:hAnsi="Arial" w:cs="Arial"/>
          <w:b/>
          <w:bCs/>
          <w:sz w:val="21"/>
          <w:szCs w:val="21"/>
        </w:rPr>
        <w:t xml:space="preserve">This confirmation of teaching hours form must be completed by </w:t>
      </w:r>
      <w:r w:rsidR="00646A57">
        <w:rPr>
          <w:rFonts w:ascii="Arial" w:eastAsia="Arial" w:hAnsi="Arial" w:cs="Arial"/>
          <w:b/>
          <w:bCs/>
          <w:sz w:val="21"/>
          <w:szCs w:val="21"/>
        </w:rPr>
        <w:t>all</w:t>
      </w:r>
      <w:r w:rsidR="00646A57" w:rsidRPr="000913B3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>appropriate person</w:t>
      </w:r>
      <w:r w:rsidR="00646A57">
        <w:rPr>
          <w:rFonts w:ascii="Arial" w:eastAsia="Arial" w:hAnsi="Arial" w:cs="Arial"/>
          <w:b/>
          <w:bCs/>
          <w:sz w:val="21"/>
          <w:szCs w:val="21"/>
        </w:rPr>
        <w:t>(s)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 xml:space="preserve"> in the Higher Education Institution</w:t>
      </w:r>
      <w:r w:rsidR="00646A57">
        <w:rPr>
          <w:rFonts w:ascii="Arial" w:eastAsia="Arial" w:hAnsi="Arial" w:cs="Arial"/>
          <w:b/>
          <w:bCs/>
          <w:sz w:val="21"/>
          <w:szCs w:val="21"/>
        </w:rPr>
        <w:t>(s)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 xml:space="preserve"> and/or Centre</w:t>
      </w:r>
      <w:r w:rsidR="00646A57">
        <w:rPr>
          <w:rFonts w:ascii="Arial" w:eastAsia="Arial" w:hAnsi="Arial" w:cs="Arial"/>
          <w:b/>
          <w:bCs/>
          <w:sz w:val="21"/>
          <w:szCs w:val="21"/>
        </w:rPr>
        <w:t>(s)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 xml:space="preserve"> of Nurse or Midwife Education, and the Healthcare </w:t>
      </w:r>
      <w:r w:rsidR="00B64BE0" w:rsidRPr="000913B3">
        <w:rPr>
          <w:rFonts w:ascii="Arial" w:eastAsia="Arial" w:hAnsi="Arial" w:cs="Arial"/>
          <w:b/>
          <w:bCs/>
          <w:sz w:val="21"/>
          <w:szCs w:val="21"/>
        </w:rPr>
        <w:t>P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 xml:space="preserve">rovider </w:t>
      </w:r>
      <w:r w:rsidR="00B64BE0" w:rsidRPr="000913B3">
        <w:rPr>
          <w:rFonts w:ascii="Arial" w:eastAsia="Arial" w:hAnsi="Arial" w:cs="Arial"/>
          <w:b/>
          <w:bCs/>
          <w:sz w:val="21"/>
          <w:szCs w:val="21"/>
        </w:rPr>
        <w:t>O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>rgani</w:t>
      </w:r>
      <w:r w:rsidR="00B64BE0" w:rsidRPr="000913B3">
        <w:rPr>
          <w:rFonts w:ascii="Arial" w:eastAsia="Arial" w:hAnsi="Arial" w:cs="Arial"/>
          <w:b/>
          <w:bCs/>
          <w:sz w:val="21"/>
          <w:szCs w:val="21"/>
        </w:rPr>
        <w:t>s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>ation</w:t>
      </w:r>
      <w:r w:rsidR="00646A57">
        <w:rPr>
          <w:rFonts w:ascii="Arial" w:eastAsia="Arial" w:hAnsi="Arial" w:cs="Arial"/>
          <w:b/>
          <w:bCs/>
          <w:sz w:val="21"/>
          <w:szCs w:val="21"/>
        </w:rPr>
        <w:t>(s)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 xml:space="preserve"> providing the teaching opportunities and submitted with </w:t>
      </w:r>
      <w:r w:rsidR="00B64BE0" w:rsidRPr="000913B3">
        <w:rPr>
          <w:rFonts w:ascii="Arial" w:eastAsia="Arial" w:hAnsi="Arial" w:cs="Arial"/>
          <w:b/>
          <w:bCs/>
          <w:sz w:val="21"/>
          <w:szCs w:val="21"/>
        </w:rPr>
        <w:t>your</w:t>
      </w:r>
      <w:r w:rsidRPr="000913B3">
        <w:rPr>
          <w:rFonts w:ascii="Arial" w:eastAsia="Arial" w:hAnsi="Arial" w:cs="Arial"/>
          <w:b/>
          <w:bCs/>
          <w:sz w:val="21"/>
          <w:szCs w:val="21"/>
        </w:rPr>
        <w:t xml:space="preserve"> application to UCD.</w:t>
      </w:r>
    </w:p>
    <w:p w14:paraId="438D845A" w14:textId="756B7352" w:rsidR="000913B3" w:rsidRPr="000913B3" w:rsidRDefault="00235646" w:rsidP="00B64BE0">
      <w:pPr>
        <w:jc w:val="both"/>
        <w:rPr>
          <w:rFonts w:ascii="Arial" w:eastAsia="Arial" w:hAnsi="Arial" w:cs="Arial"/>
          <w:sz w:val="21"/>
          <w:szCs w:val="21"/>
        </w:rPr>
      </w:pPr>
      <w:r w:rsidRPr="000913B3">
        <w:rPr>
          <w:rFonts w:ascii="Arial" w:eastAsia="Arial" w:hAnsi="Arial" w:cs="Arial"/>
          <w:sz w:val="21"/>
          <w:szCs w:val="21"/>
        </w:rPr>
        <w:t xml:space="preserve">I confirm </w:t>
      </w:r>
      <w:r w:rsidR="00646A57">
        <w:rPr>
          <w:rFonts w:ascii="Arial" w:eastAsia="Arial" w:hAnsi="Arial" w:cs="Arial"/>
          <w:sz w:val="21"/>
          <w:szCs w:val="21"/>
        </w:rPr>
        <w:t xml:space="preserve">that </w:t>
      </w:r>
      <w:r w:rsidRPr="000913B3">
        <w:rPr>
          <w:rFonts w:ascii="Arial" w:eastAsia="Arial" w:hAnsi="Arial" w:cs="Arial"/>
          <w:sz w:val="21"/>
          <w:szCs w:val="21"/>
        </w:rPr>
        <w:t>the above applicant has secured a minimum of 100 teaching hours</w:t>
      </w:r>
      <w:r w:rsidR="000913B3" w:rsidRPr="000913B3">
        <w:rPr>
          <w:rFonts w:ascii="Arial" w:eastAsia="Arial" w:hAnsi="Arial" w:cs="Arial"/>
          <w:sz w:val="21"/>
          <w:szCs w:val="21"/>
        </w:rPr>
        <w:t xml:space="preserve">, in which 80 of these hours relate to teaching in coherent, focused and distinctive </w:t>
      </w:r>
      <w:r w:rsidR="00646A57">
        <w:rPr>
          <w:rFonts w:ascii="Arial" w:eastAsia="Arial" w:hAnsi="Arial" w:cs="Arial"/>
          <w:sz w:val="21"/>
          <w:szCs w:val="21"/>
        </w:rPr>
        <w:t>theoretical courses or modules, and</w:t>
      </w:r>
      <w:r w:rsidR="00CB2BD5">
        <w:rPr>
          <w:rFonts w:ascii="Arial" w:eastAsia="Arial" w:hAnsi="Arial" w:cs="Arial"/>
          <w:sz w:val="21"/>
          <w:szCs w:val="21"/>
        </w:rPr>
        <w:t xml:space="preserve"> </w:t>
      </w:r>
      <w:r w:rsidR="000913B3" w:rsidRPr="000913B3">
        <w:rPr>
          <w:rFonts w:ascii="Arial" w:eastAsia="Arial" w:hAnsi="Arial" w:cs="Arial"/>
          <w:sz w:val="21"/>
          <w:szCs w:val="21"/>
        </w:rPr>
        <w:t>primarily to undergraduate students in a formal educational setting</w:t>
      </w:r>
      <w:r w:rsidR="00646A57">
        <w:rPr>
          <w:rFonts w:ascii="Arial" w:eastAsia="Arial" w:hAnsi="Arial" w:cs="Arial"/>
          <w:sz w:val="21"/>
          <w:szCs w:val="21"/>
        </w:rPr>
        <w:t>. I confirm that</w:t>
      </w:r>
      <w:r w:rsidR="000913B3" w:rsidRPr="000913B3">
        <w:rPr>
          <w:rFonts w:ascii="Arial" w:eastAsia="Arial" w:hAnsi="Arial" w:cs="Arial"/>
          <w:sz w:val="21"/>
          <w:szCs w:val="21"/>
        </w:rPr>
        <w:t xml:space="preserve"> 20 of these hours relate to clinical teaching hours under the overall supervision of an experienced health professional educator and, in the case of nurses and midwives, a named Registered Nurse or Midwife Tutor. I </w:t>
      </w:r>
      <w:r w:rsidR="00646A57">
        <w:rPr>
          <w:rFonts w:ascii="Arial" w:eastAsia="Arial" w:hAnsi="Arial" w:cs="Arial"/>
          <w:sz w:val="21"/>
          <w:szCs w:val="21"/>
        </w:rPr>
        <w:t>further</w:t>
      </w:r>
      <w:r w:rsidR="00646A57" w:rsidRPr="000913B3">
        <w:rPr>
          <w:rFonts w:ascii="Arial" w:eastAsia="Arial" w:hAnsi="Arial" w:cs="Arial"/>
          <w:sz w:val="21"/>
          <w:szCs w:val="21"/>
        </w:rPr>
        <w:t xml:space="preserve"> </w:t>
      </w:r>
      <w:r w:rsidR="000913B3" w:rsidRPr="000913B3">
        <w:rPr>
          <w:rFonts w:ascii="Arial" w:eastAsia="Arial" w:hAnsi="Arial" w:cs="Arial"/>
          <w:sz w:val="21"/>
          <w:szCs w:val="21"/>
        </w:rPr>
        <w:t xml:space="preserve">confirm that </w:t>
      </w:r>
      <w:r w:rsidRPr="000913B3">
        <w:rPr>
          <w:rFonts w:ascii="Arial" w:eastAsia="Arial" w:hAnsi="Arial" w:cs="Arial"/>
          <w:color w:val="222222"/>
          <w:sz w:val="21"/>
          <w:szCs w:val="21"/>
        </w:rPr>
        <w:t>opportunities will be provided to observe the role of preceptors</w:t>
      </w:r>
      <w:r w:rsidR="00646A57">
        <w:rPr>
          <w:rFonts w:ascii="Arial" w:eastAsia="Arial" w:hAnsi="Arial" w:cs="Arial"/>
          <w:color w:val="222222"/>
          <w:sz w:val="21"/>
          <w:szCs w:val="21"/>
        </w:rPr>
        <w:t xml:space="preserve"> and</w:t>
      </w:r>
      <w:r w:rsidRPr="000913B3">
        <w:rPr>
          <w:rFonts w:ascii="Arial" w:eastAsia="Arial" w:hAnsi="Arial" w:cs="Arial"/>
          <w:color w:val="222222"/>
          <w:sz w:val="21"/>
          <w:szCs w:val="21"/>
        </w:rPr>
        <w:t xml:space="preserve"> lecturers in the relevant health profession and other health care specialists who coordinate students’ clinical learning experiences and the assessment of learning in practice.</w:t>
      </w:r>
    </w:p>
    <w:p w14:paraId="0000000C" w14:textId="213FCB61" w:rsidR="0056709C" w:rsidRPr="000913B3" w:rsidRDefault="00235646" w:rsidP="00B64BE0">
      <w:pPr>
        <w:jc w:val="both"/>
        <w:rPr>
          <w:rFonts w:ascii="Arial" w:eastAsia="Arial" w:hAnsi="Arial" w:cs="Arial"/>
          <w:color w:val="222222"/>
          <w:sz w:val="21"/>
          <w:szCs w:val="21"/>
        </w:rPr>
      </w:pPr>
      <w:r w:rsidRPr="000913B3">
        <w:rPr>
          <w:rFonts w:ascii="Arial" w:eastAsia="Arial" w:hAnsi="Arial" w:cs="Arial"/>
          <w:sz w:val="21"/>
          <w:szCs w:val="21"/>
        </w:rPr>
        <w:t xml:space="preserve">Please </w:t>
      </w:r>
      <w:r w:rsidRPr="000913B3">
        <w:rPr>
          <w:rFonts w:ascii="Arial" w:eastAsia="Arial" w:hAnsi="Arial" w:cs="Arial"/>
          <w:color w:val="222222"/>
          <w:sz w:val="21"/>
          <w:szCs w:val="21"/>
        </w:rPr>
        <w:t xml:space="preserve">provide </w:t>
      </w:r>
      <w:r w:rsidR="00646A57">
        <w:rPr>
          <w:rFonts w:ascii="Arial" w:eastAsia="Arial" w:hAnsi="Arial" w:cs="Arial"/>
          <w:color w:val="222222"/>
          <w:sz w:val="21"/>
          <w:szCs w:val="21"/>
        </w:rPr>
        <w:t xml:space="preserve">clinical teaching </w:t>
      </w:r>
      <w:r w:rsidRPr="000913B3">
        <w:rPr>
          <w:rFonts w:ascii="Arial" w:eastAsia="Arial" w:hAnsi="Arial" w:cs="Arial"/>
          <w:color w:val="222222"/>
          <w:sz w:val="21"/>
          <w:szCs w:val="21"/>
        </w:rPr>
        <w:t>supervisor name/s and contact details below</w:t>
      </w:r>
      <w:r w:rsidR="00646A57">
        <w:rPr>
          <w:rFonts w:ascii="Arial" w:eastAsia="Arial" w:hAnsi="Arial" w:cs="Arial"/>
          <w:color w:val="222222"/>
          <w:sz w:val="21"/>
          <w:szCs w:val="21"/>
        </w:rPr>
        <w:t xml:space="preserve"> (with NMBI PIN, where relevant)</w:t>
      </w:r>
      <w:r w:rsidRPr="000913B3">
        <w:rPr>
          <w:rFonts w:ascii="Arial" w:eastAsia="Arial" w:hAnsi="Arial" w:cs="Arial"/>
          <w:color w:val="222222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913B3" w:rsidRPr="000913B3" w14:paraId="379C947E" w14:textId="77777777" w:rsidTr="00CB2BD5">
        <w:trPr>
          <w:trHeight w:val="397"/>
        </w:trPr>
        <w:tc>
          <w:tcPr>
            <w:tcW w:w="2405" w:type="dxa"/>
          </w:tcPr>
          <w:p w14:paraId="308F04FD" w14:textId="2057A46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6611" w:type="dxa"/>
          </w:tcPr>
          <w:p w14:paraId="79BF368C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0913B3" w:rsidRPr="000913B3" w14:paraId="3F5E7053" w14:textId="77777777" w:rsidTr="00CB2BD5">
        <w:tc>
          <w:tcPr>
            <w:tcW w:w="2405" w:type="dxa"/>
          </w:tcPr>
          <w:p w14:paraId="0CF97487" w14:textId="36BFBDF8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Institution</w:t>
            </w:r>
          </w:p>
        </w:tc>
        <w:tc>
          <w:tcPr>
            <w:tcW w:w="6611" w:type="dxa"/>
          </w:tcPr>
          <w:p w14:paraId="58F80ED9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646A57" w:rsidRPr="000913B3" w14:paraId="0832C99F" w14:textId="77777777" w:rsidTr="00CB2BD5">
        <w:tc>
          <w:tcPr>
            <w:tcW w:w="2405" w:type="dxa"/>
          </w:tcPr>
          <w:p w14:paraId="62F1A542" w14:textId="4DD52331" w:rsidR="00646A57" w:rsidRPr="000913B3" w:rsidRDefault="00646A57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NMBI PIN </w:t>
            </w:r>
            <w:r w:rsidRPr="00CB2BD5">
              <w:rPr>
                <w:rFonts w:ascii="Arial" w:eastAsia="Arial" w:hAnsi="Arial"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6611" w:type="dxa"/>
          </w:tcPr>
          <w:p w14:paraId="6B5DCA9D" w14:textId="77777777" w:rsidR="00646A57" w:rsidRPr="000913B3" w:rsidRDefault="00646A57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0913B3" w:rsidRPr="000913B3" w14:paraId="47FF8C2F" w14:textId="77777777" w:rsidTr="00CB2BD5">
        <w:tc>
          <w:tcPr>
            <w:tcW w:w="2405" w:type="dxa"/>
          </w:tcPr>
          <w:p w14:paraId="740C16F4" w14:textId="0D0DDDED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Email</w:t>
            </w:r>
          </w:p>
        </w:tc>
        <w:tc>
          <w:tcPr>
            <w:tcW w:w="6611" w:type="dxa"/>
          </w:tcPr>
          <w:p w14:paraId="0ED978E4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0913B3" w:rsidRPr="000913B3" w14:paraId="3FECF655" w14:textId="77777777" w:rsidTr="00CB2BD5">
        <w:tc>
          <w:tcPr>
            <w:tcW w:w="2405" w:type="dxa"/>
          </w:tcPr>
          <w:p w14:paraId="31B1BA3F" w14:textId="4CC95EDD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Phone/Mobile</w:t>
            </w:r>
          </w:p>
        </w:tc>
        <w:tc>
          <w:tcPr>
            <w:tcW w:w="6611" w:type="dxa"/>
          </w:tcPr>
          <w:p w14:paraId="0A42CE31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</w:tbl>
    <w:p w14:paraId="722E039E" w14:textId="77777777" w:rsidR="000913B3" w:rsidRPr="000913B3" w:rsidRDefault="00235646">
      <w:pPr>
        <w:rPr>
          <w:rFonts w:ascii="Arial" w:eastAsia="Arial" w:hAnsi="Arial" w:cs="Arial"/>
          <w:sz w:val="21"/>
          <w:szCs w:val="21"/>
        </w:rPr>
      </w:pPr>
      <w:r w:rsidRPr="000913B3">
        <w:rPr>
          <w:rFonts w:ascii="Arial" w:eastAsia="Arial" w:hAnsi="Arial" w:cs="Arial"/>
          <w:sz w:val="21"/>
          <w:szCs w:val="21"/>
        </w:rPr>
        <w:tab/>
      </w:r>
    </w:p>
    <w:p w14:paraId="00000013" w14:textId="26D91CAE" w:rsidR="0056709C" w:rsidRPr="000913B3" w:rsidRDefault="00235646">
      <w:pPr>
        <w:rPr>
          <w:rFonts w:ascii="Arial" w:eastAsia="Arial" w:hAnsi="Arial" w:cs="Arial"/>
          <w:sz w:val="21"/>
          <w:szCs w:val="21"/>
        </w:rPr>
      </w:pPr>
      <w:r w:rsidRPr="000913B3">
        <w:rPr>
          <w:rFonts w:ascii="Arial" w:eastAsia="Arial" w:hAnsi="Arial" w:cs="Arial"/>
          <w:bCs/>
          <w:sz w:val="21"/>
          <w:szCs w:val="21"/>
        </w:rPr>
        <w:t>Signatures of authorised persons in organisations providing teaching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075"/>
      </w:tblGrid>
      <w:tr w:rsidR="000913B3" w:rsidRPr="000913B3" w14:paraId="25DB8951" w14:textId="77777777" w:rsidTr="00833BB2">
        <w:tc>
          <w:tcPr>
            <w:tcW w:w="2263" w:type="dxa"/>
          </w:tcPr>
          <w:p w14:paraId="23C77A2A" w14:textId="7A03A68D" w:rsidR="000913B3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6753" w:type="dxa"/>
            <w:gridSpan w:val="2"/>
          </w:tcPr>
          <w:p w14:paraId="36A6536F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0913B3" w:rsidRPr="000913B3" w14:paraId="2CB62578" w14:textId="77777777" w:rsidTr="00833BB2">
        <w:tc>
          <w:tcPr>
            <w:tcW w:w="2263" w:type="dxa"/>
          </w:tcPr>
          <w:p w14:paraId="722FA08B" w14:textId="4E300FD5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Email</w:t>
            </w:r>
          </w:p>
        </w:tc>
        <w:tc>
          <w:tcPr>
            <w:tcW w:w="6753" w:type="dxa"/>
            <w:gridSpan w:val="2"/>
          </w:tcPr>
          <w:p w14:paraId="282EF693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C6154B" w:rsidRPr="000913B3" w14:paraId="30B32210" w14:textId="77777777" w:rsidTr="00C6154B">
        <w:tc>
          <w:tcPr>
            <w:tcW w:w="2263" w:type="dxa"/>
          </w:tcPr>
          <w:p w14:paraId="62C82BAE" w14:textId="27DF968D" w:rsidR="00C6154B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ignature/</w:t>
            </w: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4678" w:type="dxa"/>
          </w:tcPr>
          <w:p w14:paraId="7A1ABF1E" w14:textId="77777777" w:rsidR="00C6154B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2075" w:type="dxa"/>
          </w:tcPr>
          <w:p w14:paraId="3440B02B" w14:textId="2ECFEF44" w:rsidR="00C6154B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</w:tbl>
    <w:p w14:paraId="5FD5AFD5" w14:textId="78404BAA" w:rsidR="000913B3" w:rsidRPr="000913B3" w:rsidRDefault="000913B3">
      <w:pPr>
        <w:rPr>
          <w:rFonts w:ascii="Arial" w:eastAsia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075"/>
      </w:tblGrid>
      <w:tr w:rsidR="000913B3" w:rsidRPr="000913B3" w14:paraId="06015D40" w14:textId="77777777" w:rsidTr="00833BB2">
        <w:tc>
          <w:tcPr>
            <w:tcW w:w="2263" w:type="dxa"/>
          </w:tcPr>
          <w:p w14:paraId="0596C022" w14:textId="1470BF1E" w:rsidR="000913B3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6753" w:type="dxa"/>
            <w:gridSpan w:val="2"/>
          </w:tcPr>
          <w:p w14:paraId="035599FE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0913B3" w:rsidRPr="000913B3" w14:paraId="6DACC397" w14:textId="77777777" w:rsidTr="00833BB2">
        <w:tc>
          <w:tcPr>
            <w:tcW w:w="2263" w:type="dxa"/>
          </w:tcPr>
          <w:p w14:paraId="7D6307A9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Email</w:t>
            </w:r>
          </w:p>
        </w:tc>
        <w:tc>
          <w:tcPr>
            <w:tcW w:w="6753" w:type="dxa"/>
            <w:gridSpan w:val="2"/>
          </w:tcPr>
          <w:p w14:paraId="5B29CD10" w14:textId="77777777" w:rsidR="000913B3" w:rsidRPr="000913B3" w:rsidRDefault="000913B3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C6154B" w:rsidRPr="000913B3" w14:paraId="51FA0C77" w14:textId="77777777" w:rsidTr="00C6154B">
        <w:tc>
          <w:tcPr>
            <w:tcW w:w="2263" w:type="dxa"/>
          </w:tcPr>
          <w:p w14:paraId="17D85D76" w14:textId="728A09FF" w:rsidR="00C6154B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ignature/</w:t>
            </w:r>
            <w:r w:rsidRPr="000913B3">
              <w:rPr>
                <w:rFonts w:ascii="Arial" w:eastAsia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4678" w:type="dxa"/>
          </w:tcPr>
          <w:p w14:paraId="1EDB964B" w14:textId="77777777" w:rsidR="00C6154B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2075" w:type="dxa"/>
          </w:tcPr>
          <w:p w14:paraId="62863708" w14:textId="2ED790D2" w:rsidR="00C6154B" w:rsidRPr="000913B3" w:rsidRDefault="00C6154B" w:rsidP="00833BB2">
            <w:pPr>
              <w:spacing w:before="240" w:line="276" w:lineRule="auto"/>
              <w:ind w:right="-51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</w:tbl>
    <w:p w14:paraId="45CFFE4A" w14:textId="77777777" w:rsidR="00CB2BD5" w:rsidRDefault="00CB2BD5">
      <w:pPr>
        <w:rPr>
          <w:rFonts w:ascii="Arial" w:eastAsia="Arial" w:hAnsi="Arial" w:cs="Arial"/>
          <w:b/>
          <w:bCs/>
          <w:sz w:val="21"/>
          <w:szCs w:val="21"/>
        </w:rPr>
      </w:pPr>
    </w:p>
    <w:p w14:paraId="0000001F" w14:textId="22DAFAB0" w:rsidR="0056709C" w:rsidRPr="000913B3" w:rsidRDefault="00AD05BC">
      <w:pPr>
        <w:rPr>
          <w:rFonts w:ascii="Arial" w:eastAsia="Arial" w:hAnsi="Arial" w:cs="Arial"/>
          <w:b/>
          <w:bCs/>
          <w:sz w:val="21"/>
          <w:szCs w:val="21"/>
        </w:rPr>
      </w:pPr>
      <w:r w:rsidRPr="000913B3">
        <w:rPr>
          <w:rFonts w:ascii="Arial" w:eastAsia="Arial" w:hAnsi="Arial" w:cs="Arial"/>
          <w:b/>
          <w:bCs/>
          <w:sz w:val="21"/>
          <w:szCs w:val="21"/>
        </w:rPr>
        <w:t>Please add further signatories as required</w:t>
      </w:r>
    </w:p>
    <w:sectPr w:rsidR="0056709C" w:rsidRPr="000913B3">
      <w:pgSz w:w="11906" w:h="16838"/>
      <w:pgMar w:top="180" w:right="1440" w:bottom="1440" w:left="1440" w:header="705" w:footer="7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4F08" w14:textId="77777777" w:rsidR="00F72E84" w:rsidRDefault="00F72E84" w:rsidP="00AD05BC">
      <w:pPr>
        <w:spacing w:after="0" w:line="240" w:lineRule="auto"/>
      </w:pPr>
      <w:r>
        <w:separator/>
      </w:r>
    </w:p>
  </w:endnote>
  <w:endnote w:type="continuationSeparator" w:id="0">
    <w:p w14:paraId="5418F633" w14:textId="77777777" w:rsidR="00F72E84" w:rsidRDefault="00F72E84" w:rsidP="00AD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6177" w14:textId="77777777" w:rsidR="00F72E84" w:rsidRDefault="00F72E84" w:rsidP="00AD05BC">
      <w:pPr>
        <w:spacing w:after="0" w:line="240" w:lineRule="auto"/>
      </w:pPr>
      <w:r>
        <w:separator/>
      </w:r>
    </w:p>
  </w:footnote>
  <w:footnote w:type="continuationSeparator" w:id="0">
    <w:p w14:paraId="41944EA4" w14:textId="77777777" w:rsidR="00F72E84" w:rsidRDefault="00F72E84" w:rsidP="00AD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9C"/>
    <w:rsid w:val="000603B3"/>
    <w:rsid w:val="000913B3"/>
    <w:rsid w:val="00173622"/>
    <w:rsid w:val="00235646"/>
    <w:rsid w:val="00242EED"/>
    <w:rsid w:val="00243126"/>
    <w:rsid w:val="00327F58"/>
    <w:rsid w:val="003F7FBB"/>
    <w:rsid w:val="00463011"/>
    <w:rsid w:val="004A5221"/>
    <w:rsid w:val="0056709C"/>
    <w:rsid w:val="005967AE"/>
    <w:rsid w:val="00646A57"/>
    <w:rsid w:val="006A4806"/>
    <w:rsid w:val="00807F01"/>
    <w:rsid w:val="008628B5"/>
    <w:rsid w:val="009E1735"/>
    <w:rsid w:val="00AD05BC"/>
    <w:rsid w:val="00B64BE0"/>
    <w:rsid w:val="00C131AE"/>
    <w:rsid w:val="00C6154B"/>
    <w:rsid w:val="00C85E9C"/>
    <w:rsid w:val="00CB2BD5"/>
    <w:rsid w:val="00DC79CB"/>
    <w:rsid w:val="00E51BB6"/>
    <w:rsid w:val="00F7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418B13"/>
  <w15:docId w15:val="{32595339-D033-4300-8C76-0F924449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0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D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BC"/>
  </w:style>
  <w:style w:type="paragraph" w:styleId="Footer">
    <w:name w:val="footer"/>
    <w:basedOn w:val="Normal"/>
    <w:link w:val="FooterChar"/>
    <w:uiPriority w:val="99"/>
    <w:unhideWhenUsed/>
    <w:rsid w:val="00AD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BC"/>
  </w:style>
  <w:style w:type="paragraph" w:styleId="Revision">
    <w:name w:val="Revision"/>
    <w:hidden/>
    <w:uiPriority w:val="99"/>
    <w:semiHidden/>
    <w:rsid w:val="00646A5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wf9DS0zoiupFk2cWbAu/J0DLuw==">AMUW2mUGGwUvhXuhe7ykubHz44KrvaWxQhOXJrTM0wL/hdDMTmExuwUUgVUa9+T1Oz9CYGdRjnQ9esmK8+0ljarHwA5/uX8/UxzHQMKLfimStxFd6t0pOeU=</go:docsCustomData>
</go:gDocsCustomXmlDataStorage>
</file>

<file path=customXml/itemProps1.xml><?xml version="1.0" encoding="utf-8"?>
<ds:datastoreItem xmlns:ds="http://schemas.openxmlformats.org/officeDocument/2006/customXml" ds:itemID="{4787D34C-8B4C-4454-B591-CD0CCD9D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rry</dc:creator>
  <cp:lastModifiedBy>wayne thompson</cp:lastModifiedBy>
  <cp:revision>3</cp:revision>
  <cp:lastPrinted>2020-02-24T09:54:00Z</cp:lastPrinted>
  <dcterms:created xsi:type="dcterms:W3CDTF">2023-01-06T13:11:00Z</dcterms:created>
  <dcterms:modified xsi:type="dcterms:W3CDTF">2023-01-06T14:19:00Z</dcterms:modified>
</cp:coreProperties>
</file>